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E0D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41C6EEB" w14:textId="77777777" w:rsidR="00504780" w:rsidRPr="0093412A" w:rsidRDefault="00504780" w:rsidP="00794C2F">
      <w:pPr>
        <w:spacing w:before="120" w:after="120"/>
        <w:jc w:val="center"/>
        <w:rPr>
          <w:b/>
          <w:spacing w:val="20"/>
          <w:w w:val="110"/>
        </w:rPr>
      </w:pPr>
    </w:p>
    <w:p w14:paraId="41D801AA" w14:textId="77777777" w:rsidR="00C16EA1" w:rsidRDefault="00C16EA1" w:rsidP="00561916">
      <w:pPr>
        <w:spacing w:after="120"/>
        <w:jc w:val="center"/>
        <w:rPr>
          <w:b/>
          <w:spacing w:val="20"/>
          <w:w w:val="110"/>
          <w:sz w:val="28"/>
        </w:rPr>
      </w:pPr>
      <w:r>
        <w:rPr>
          <w:b/>
          <w:spacing w:val="20"/>
          <w:w w:val="110"/>
          <w:sz w:val="28"/>
        </w:rPr>
        <w:t>SPRENDIMAS</w:t>
      </w:r>
    </w:p>
    <w:p w14:paraId="16C4BDDD" w14:textId="2D171EBB"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B602D0" w:rsidRPr="00B602D0">
        <w:rPr>
          <w:b/>
          <w:caps/>
          <w:noProof/>
        </w:rPr>
        <w:t xml:space="preserve">MOLĖTŲ RAJONO SAVIVALDYBĖS TARYBOS 2018 M. KOVO 29 D. SPRENDIMO NR. B1-84 „DĖL MOLĖTŲ RAJONO SAVIVALDYBĖS KREIPIMOSI DĖL SOCIALINĖS PARAMOS MOKINIAMS TVARKOS, MOKINIŲ NEMOKAMO MAITINIMO MOKYKLOSE TVARKOS, PARAMOS MOKINIO REIKMENIMS ĮSIGYTI TVARKOS APRAŠŲ PATVIRTINIMO“ PAKEITIMO  </w:t>
      </w:r>
      <w:r>
        <w:rPr>
          <w:b/>
          <w:caps/>
        </w:rPr>
        <w:fldChar w:fldCharType="end"/>
      </w:r>
      <w:bookmarkEnd w:id="1"/>
      <w:r w:rsidR="00C16EA1">
        <w:rPr>
          <w:b/>
          <w:caps/>
        </w:rPr>
        <w:br/>
      </w:r>
    </w:p>
    <w:p w14:paraId="14B4785E" w14:textId="5BFB4B46"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302298">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842133">
        <w:t>lapkrič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0E5C52">
        <w:rPr>
          <w:noProof/>
        </w:rPr>
        <w:t>25</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302298">
        <w:rPr>
          <w:noProof/>
        </w:rPr>
        <w:t>B</w:t>
      </w:r>
      <w:r w:rsidR="000E5C52">
        <w:rPr>
          <w:noProof/>
        </w:rPr>
        <w:t>1</w:t>
      </w:r>
      <w:r w:rsidR="00302298">
        <w:rPr>
          <w:noProof/>
        </w:rPr>
        <w:t>-</w:t>
      </w:r>
      <w:r w:rsidR="000E5C52">
        <w:rPr>
          <w:noProof/>
        </w:rPr>
        <w:t>245</w:t>
      </w:r>
      <w:r w:rsidR="004F285B">
        <w:fldChar w:fldCharType="end"/>
      </w:r>
      <w:bookmarkEnd w:id="5"/>
    </w:p>
    <w:p w14:paraId="6A7A60A6" w14:textId="77777777" w:rsidR="00C16EA1" w:rsidRDefault="00C16EA1" w:rsidP="00D74773">
      <w:pPr>
        <w:jc w:val="center"/>
      </w:pPr>
      <w:r>
        <w:t>Molėtai</w:t>
      </w:r>
    </w:p>
    <w:p w14:paraId="73DAAA7A"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52D61117" w14:textId="77777777" w:rsidR="00C16EA1" w:rsidRDefault="00C16EA1" w:rsidP="00D74773">
      <w:pPr>
        <w:tabs>
          <w:tab w:val="left" w:pos="1674"/>
        </w:tabs>
        <w:ind w:firstLine="1247"/>
      </w:pPr>
    </w:p>
    <w:p w14:paraId="46A2B545" w14:textId="34CEB948" w:rsidR="00A96396" w:rsidRPr="001F45C6" w:rsidRDefault="00A96396" w:rsidP="00A96396">
      <w:pPr>
        <w:tabs>
          <w:tab w:val="left" w:pos="0"/>
          <w:tab w:val="left" w:pos="851"/>
          <w:tab w:val="left" w:pos="993"/>
        </w:tabs>
        <w:spacing w:line="360" w:lineRule="auto"/>
        <w:jc w:val="both"/>
      </w:pPr>
      <w:r>
        <w:tab/>
      </w:r>
      <w:bookmarkStart w:id="6" w:name="_Hlk85198629"/>
      <w:r w:rsidRPr="001F45C6">
        <w:t>Vadovaudamasi Lietuvos Respublikos vietos savivaldos įstatymo 18 straipsnio 1 dalimi,</w:t>
      </w:r>
      <w:r w:rsidR="00E86E73">
        <w:t xml:space="preserve"> </w:t>
      </w:r>
      <w:r w:rsidR="002E6F58">
        <w:t xml:space="preserve"> </w:t>
      </w:r>
      <w:r w:rsidR="002E6F58" w:rsidRPr="00011CDD">
        <w:t xml:space="preserve">Lietuvos Respublikos socialinės paramos mokiniams įstatymo Nr. X-686 1, 5, 10, 11, 12, 13 ir 15 straipsnių pakeitimo </w:t>
      </w:r>
      <w:r w:rsidR="002E6F58" w:rsidRPr="00DA149F">
        <w:rPr>
          <w:color w:val="000000" w:themeColor="text1"/>
        </w:rPr>
        <w:t>įstatym</w:t>
      </w:r>
      <w:r w:rsidR="00DA149F" w:rsidRPr="00DA149F">
        <w:rPr>
          <w:color w:val="000000" w:themeColor="text1"/>
        </w:rPr>
        <w:t>u</w:t>
      </w:r>
      <w:r w:rsidR="002E6F58" w:rsidRPr="00DA149F">
        <w:rPr>
          <w:color w:val="000000" w:themeColor="text1"/>
        </w:rPr>
        <w:t>,</w:t>
      </w:r>
      <w:r w:rsidR="002E6F58" w:rsidRPr="00011CDD">
        <w:t xml:space="preserve"> </w:t>
      </w:r>
    </w:p>
    <w:p w14:paraId="6B10E5C4" w14:textId="77777777" w:rsidR="00A96396" w:rsidRPr="001F45C6" w:rsidRDefault="00A96396" w:rsidP="00A96396">
      <w:pPr>
        <w:tabs>
          <w:tab w:val="left" w:pos="0"/>
          <w:tab w:val="left" w:pos="900"/>
        </w:tabs>
        <w:spacing w:line="360" w:lineRule="auto"/>
        <w:jc w:val="both"/>
      </w:pPr>
      <w:r w:rsidRPr="001F45C6">
        <w:tab/>
        <w:t xml:space="preserve">Molėtų rajono savivaldybės taryba  n u s p r e n d ž i a:  </w:t>
      </w:r>
    </w:p>
    <w:bookmarkEnd w:id="6"/>
    <w:p w14:paraId="4A754BC6" w14:textId="3786EC45" w:rsidR="00AA76B9" w:rsidRDefault="00A96396" w:rsidP="00A96396">
      <w:pPr>
        <w:tabs>
          <w:tab w:val="left" w:pos="900"/>
        </w:tabs>
        <w:spacing w:line="360" w:lineRule="auto"/>
        <w:jc w:val="both"/>
      </w:pPr>
      <w:r w:rsidRPr="001F45C6">
        <w:tab/>
      </w:r>
      <w:bookmarkStart w:id="7" w:name="_Hlk82675764"/>
      <w:r w:rsidRPr="001F45C6">
        <w:t>Pakeisti Molėtų rajono savivaldybės kreipimosi dėl socialinės paramos mokiniams tvarkos aprašą</w:t>
      </w:r>
      <w:r w:rsidR="00A44DC2">
        <w:t xml:space="preserve"> (toliau – Aprašas)</w:t>
      </w:r>
      <w:r w:rsidRPr="001F45C6">
        <w:t>, patvirtintą Molėtų rajono savivaldybės tarybos 2018 m. kovo 29 d. sprendim</w:t>
      </w:r>
      <w:r w:rsidR="008946C9">
        <w:t>u</w:t>
      </w:r>
      <w:r w:rsidRPr="001F45C6">
        <w:t xml:space="preserve"> Nr. B1-84 „Dėl Molėtų rajono savivaldybės kreipimosi dėl socialinės paramos mokiniams</w:t>
      </w:r>
      <w:r w:rsidR="00A27699">
        <w:t xml:space="preserve"> tvarkos</w:t>
      </w:r>
      <w:r w:rsidRPr="001F45C6">
        <w:t>, Mokinių nemokamo maitinimo mokyklose tvarkos, Paramos mokinio reikmenims įsigyti tvarkos aprašų patvirtinimo“</w:t>
      </w:r>
      <w:r w:rsidR="00AA76B9">
        <w:t>:</w:t>
      </w:r>
      <w:r w:rsidRPr="001F45C6">
        <w:t xml:space="preserve"> </w:t>
      </w:r>
    </w:p>
    <w:p w14:paraId="024B77E8" w14:textId="6F9BF10C" w:rsidR="00A96396" w:rsidRPr="001F45C6" w:rsidRDefault="00AA76B9" w:rsidP="00A96396">
      <w:pPr>
        <w:tabs>
          <w:tab w:val="left" w:pos="900"/>
        </w:tabs>
        <w:spacing w:line="360" w:lineRule="auto"/>
        <w:jc w:val="both"/>
      </w:pPr>
      <w:r>
        <w:tab/>
      </w:r>
      <w:r w:rsidR="00A96396" w:rsidRPr="001F45C6">
        <w:t xml:space="preserve"> </w:t>
      </w:r>
      <w:r>
        <w:t xml:space="preserve">1. </w:t>
      </w:r>
      <w:r w:rsidR="007B596F">
        <w:t>Pa</w:t>
      </w:r>
      <w:r w:rsidR="00F6175D">
        <w:t>pildyti</w:t>
      </w:r>
      <w:r w:rsidR="00A44DC2" w:rsidRPr="000E28B7">
        <w:rPr>
          <w:color w:val="FF0000"/>
        </w:rPr>
        <w:t xml:space="preserve"> </w:t>
      </w:r>
      <w:r w:rsidR="008D6D2B">
        <w:t>5.3 papunkčiu</w:t>
      </w:r>
      <w:r w:rsidR="00A96396" w:rsidRPr="001F45C6">
        <w:t>:</w:t>
      </w:r>
    </w:p>
    <w:bookmarkEnd w:id="7"/>
    <w:p w14:paraId="6BC51B99" w14:textId="4FBE03A3" w:rsidR="00F279ED" w:rsidRPr="008D296E" w:rsidRDefault="00B243B1" w:rsidP="008D296E">
      <w:pPr>
        <w:pStyle w:val="Sraopastraipa"/>
        <w:tabs>
          <w:tab w:val="left" w:pos="1042"/>
        </w:tabs>
        <w:spacing w:line="360" w:lineRule="auto"/>
        <w:ind w:left="0"/>
        <w:jc w:val="both"/>
      </w:pPr>
      <w:r>
        <w:tab/>
      </w:r>
      <w:r w:rsidR="00A96396" w:rsidRPr="001F45C6">
        <w:t>„</w:t>
      </w:r>
      <w:r w:rsidR="008D6D2B">
        <w:t>5.3. mokiniai turi teisę į nemokamus pietus, kurie yra skiriami Lietuvos Respublikos socialinės paramos įstatymo 5 straipsnio 3 dalyje  nustatyta tvarka nevertinant pajamų</w:t>
      </w:r>
      <w:r w:rsidR="008946C9">
        <w:t>.</w:t>
      </w:r>
      <w:r w:rsidR="008D6D2B">
        <w:t xml:space="preserve">“. </w:t>
      </w:r>
    </w:p>
    <w:p w14:paraId="05C7F090" w14:textId="21A7CF77" w:rsidR="00A44DC2" w:rsidRDefault="00B243B1" w:rsidP="00582D68">
      <w:pPr>
        <w:pStyle w:val="Sraopastraipa"/>
        <w:tabs>
          <w:tab w:val="left" w:pos="1042"/>
        </w:tabs>
        <w:spacing w:line="360" w:lineRule="auto"/>
        <w:ind w:left="0"/>
        <w:jc w:val="both"/>
      </w:pPr>
      <w:r>
        <w:tab/>
      </w:r>
      <w:r w:rsidR="00805722">
        <w:t>2</w:t>
      </w:r>
      <w:r w:rsidR="00A44DC2">
        <w:t xml:space="preserve">. </w:t>
      </w:r>
      <w:r w:rsidR="007B596F">
        <w:t xml:space="preserve">Papildyti </w:t>
      </w:r>
      <w:r w:rsidR="00A44DC2" w:rsidRPr="009F4795">
        <w:t>10</w:t>
      </w:r>
      <w:r w:rsidR="00187059" w:rsidRPr="009F4795">
        <w:t>¹</w:t>
      </w:r>
      <w:r w:rsidR="00A44DC2" w:rsidRPr="009F4795">
        <w:t xml:space="preserve"> </w:t>
      </w:r>
      <w:r w:rsidR="00A44DC2">
        <w:t>papunkčiu:</w:t>
      </w:r>
    </w:p>
    <w:p w14:paraId="692ED132" w14:textId="478DED08" w:rsidR="00F279ED" w:rsidRDefault="008946C9" w:rsidP="00F279ED">
      <w:pPr>
        <w:spacing w:line="360" w:lineRule="auto"/>
        <w:ind w:firstLine="851"/>
        <w:jc w:val="both"/>
      </w:pPr>
      <w:r>
        <w:t xml:space="preserve">  </w:t>
      </w:r>
      <w:r w:rsidR="00B243B1">
        <w:t xml:space="preserve"> </w:t>
      </w:r>
      <w:r w:rsidR="00A44DC2">
        <w:t>„</w:t>
      </w:r>
      <w:r w:rsidR="00A44DC2" w:rsidRPr="009F4795">
        <w:rPr>
          <w:color w:val="000000" w:themeColor="text1"/>
        </w:rPr>
        <w:t>10</w:t>
      </w:r>
      <w:r w:rsidR="00187059" w:rsidRPr="009F4795">
        <w:rPr>
          <w:color w:val="000000" w:themeColor="text1"/>
        </w:rPr>
        <w:t>¹</w:t>
      </w:r>
      <w:r w:rsidR="00A44DC2" w:rsidRPr="009F4795">
        <w:rPr>
          <w:color w:val="000000" w:themeColor="text1"/>
        </w:rPr>
        <w:t xml:space="preserve">. </w:t>
      </w:r>
      <w:r w:rsidR="00187059" w:rsidRPr="009F4795">
        <w:rPr>
          <w:color w:val="000000" w:themeColor="text1"/>
        </w:rPr>
        <w:t>Š</w:t>
      </w:r>
      <w:r w:rsidR="008B7812" w:rsidRPr="009F4795">
        <w:rPr>
          <w:color w:val="000000" w:themeColor="text1"/>
        </w:rPr>
        <w:t xml:space="preserve">io </w:t>
      </w:r>
      <w:r w:rsidR="008B7812">
        <w:t>Aprašo 5.3 papunktyje nurodytiems mokiniams</w:t>
      </w:r>
      <w:r w:rsidR="00446E50">
        <w:t xml:space="preserve"> </w:t>
      </w:r>
      <w:r w:rsidR="00446E50" w:rsidRPr="00011CDD">
        <w:rPr>
          <w:lang w:eastAsia="lt-LT"/>
        </w:rPr>
        <w:t xml:space="preserve"> nemokami pietūs skiriami be atskiro vieno iš mokinio tėvų, globėjų ar kitų bendrai gyvenančių pilnamečių asmenų kreipimosi</w:t>
      </w:r>
      <w:r w:rsidR="00375698">
        <w:rPr>
          <w:lang w:eastAsia="lt-LT"/>
        </w:rPr>
        <w:t>.</w:t>
      </w:r>
      <w:r w:rsidR="00446E50" w:rsidRPr="00011CDD">
        <w:rPr>
          <w:lang w:eastAsia="lt-LT"/>
        </w:rPr>
        <w:t xml:space="preserve"> Jeigu šios paramos poreikio nėra, vienas iš mokinio tėvų, globėjų ar kitų bendrai gyvenančių pilnamečių asmenų gali informuoti (</w:t>
      </w:r>
      <w:r w:rsidR="00446E50" w:rsidRPr="00011CDD">
        <w:rPr>
          <w:color w:val="000000"/>
          <w:bdr w:val="none" w:sz="0" w:space="0" w:color="auto" w:frame="1"/>
        </w:rPr>
        <w:t>tiesiogiai</w:t>
      </w:r>
      <w:r w:rsidR="00446E50" w:rsidRPr="00011CDD">
        <w:rPr>
          <w:lang w:eastAsia="lt-LT"/>
        </w:rPr>
        <w:t>, paštu arba elektroninio ryšio priemonėmis) mokyklos, kurioje mokinys mokosi, administraciją apie šios paramos atsisakymą, nurodydamas mokinio vardą, pavardę, asmens kodą</w:t>
      </w:r>
      <w:r w:rsidR="00446E50" w:rsidRPr="00011CDD">
        <w:t xml:space="preserve"> (jeigu nėra asmens kodo, – </w:t>
      </w:r>
      <w:r w:rsidR="00446E50" w:rsidRPr="00011CDD">
        <w:rPr>
          <w:lang w:eastAsia="lt-LT"/>
        </w:rPr>
        <w:t>gimimo datą) ir patvirtindamas, kad atsisako skirtos paramos. Jeigu atsisakius paramos atsirado jos poreikis, vienas iš mokinio tėvų, globėjų ar kitų bendrai gyvenančių pilnamečių asmenų gali kreiptis (</w:t>
      </w:r>
      <w:r w:rsidR="00446E50" w:rsidRPr="00011CDD">
        <w:rPr>
          <w:color w:val="000000"/>
          <w:bdr w:val="none" w:sz="0" w:space="0" w:color="auto" w:frame="1"/>
        </w:rPr>
        <w:t>tiesiogiai</w:t>
      </w:r>
      <w:r w:rsidR="00446E50" w:rsidRPr="00011CDD">
        <w:rPr>
          <w:lang w:eastAsia="lt-LT"/>
        </w:rPr>
        <w:t xml:space="preserve">, paštu arba elektroninio ryšio priemonėmis) į mokyklos, kurioje mokinys mokosi, administraciją dėl šios paramos skyrimo, </w:t>
      </w:r>
      <w:r w:rsidR="00446E50" w:rsidRPr="00011CDD">
        <w:rPr>
          <w:lang w:eastAsia="lt-LT"/>
        </w:rPr>
        <w:lastRenderedPageBreak/>
        <w:t>nurodydamas mokinio vardą, pavardę, asmens kodą (jeigu nėra asmens kodo, – gimimo datą) ir datą, nuo kada parama turi būti skiriama.</w:t>
      </w:r>
      <w:r w:rsidR="00446E50" w:rsidRPr="00011CDD">
        <w:t>“</w:t>
      </w:r>
      <w:r>
        <w:t>.</w:t>
      </w:r>
    </w:p>
    <w:p w14:paraId="0FB3097D" w14:textId="025EEEDC" w:rsidR="007502C2" w:rsidRDefault="00DD5F86" w:rsidP="00B243B1">
      <w:pPr>
        <w:spacing w:line="360" w:lineRule="auto"/>
        <w:ind w:firstLine="851"/>
        <w:jc w:val="both"/>
      </w:pPr>
      <w:r>
        <w:t>3</w:t>
      </w:r>
      <w:r w:rsidR="007502C2">
        <w:t xml:space="preserve">. </w:t>
      </w:r>
      <w:r w:rsidR="00D03EB4">
        <w:t xml:space="preserve">Papildyti </w:t>
      </w:r>
      <w:r w:rsidR="00D03EB4" w:rsidRPr="009F4795">
        <w:rPr>
          <w:color w:val="000000" w:themeColor="text1"/>
        </w:rPr>
        <w:t>18</w:t>
      </w:r>
      <w:r w:rsidR="000E28B7" w:rsidRPr="009F4795">
        <w:rPr>
          <w:color w:val="000000" w:themeColor="text1"/>
        </w:rPr>
        <w:t xml:space="preserve">¹ </w:t>
      </w:r>
      <w:r w:rsidR="00D03EB4">
        <w:t>papunkčiu:</w:t>
      </w:r>
    </w:p>
    <w:p w14:paraId="6219F584" w14:textId="4C90F7C9" w:rsidR="00990B69" w:rsidRDefault="00B243B1" w:rsidP="00B243B1">
      <w:pPr>
        <w:spacing w:line="360" w:lineRule="auto"/>
        <w:ind w:firstLine="720"/>
        <w:jc w:val="both"/>
        <w:rPr>
          <w:bCs/>
          <w:lang w:eastAsia="lt-LT"/>
        </w:rPr>
      </w:pPr>
      <w:r>
        <w:t xml:space="preserve">  </w:t>
      </w:r>
      <w:r w:rsidR="00D03EB4" w:rsidRPr="009F4795">
        <w:t>„18</w:t>
      </w:r>
      <w:r w:rsidR="000E28B7" w:rsidRPr="009F4795">
        <w:t>¹</w:t>
      </w:r>
      <w:r w:rsidR="00D03EB4" w:rsidRPr="009F4795">
        <w:t xml:space="preserve">. </w:t>
      </w:r>
      <w:r w:rsidR="009F4795">
        <w:rPr>
          <w:lang w:eastAsia="lt-LT"/>
        </w:rPr>
        <w:t>Š</w:t>
      </w:r>
      <w:r w:rsidR="00D03EB4" w:rsidRPr="00011CDD">
        <w:rPr>
          <w:lang w:eastAsia="lt-LT"/>
        </w:rPr>
        <w:t>io Aprašo 5</w:t>
      </w:r>
      <w:r w:rsidR="005F7641">
        <w:rPr>
          <w:lang w:eastAsia="lt-LT"/>
        </w:rPr>
        <w:t xml:space="preserve">.3 </w:t>
      </w:r>
      <w:r w:rsidR="00D03EB4" w:rsidRPr="00011CDD">
        <w:rPr>
          <w:lang w:eastAsia="lt-LT"/>
        </w:rPr>
        <w:t>p</w:t>
      </w:r>
      <w:r w:rsidR="005F7641">
        <w:rPr>
          <w:lang w:eastAsia="lt-LT"/>
        </w:rPr>
        <w:t xml:space="preserve">apunktyje </w:t>
      </w:r>
      <w:r w:rsidR="003F24FE">
        <w:rPr>
          <w:lang w:eastAsia="lt-LT"/>
        </w:rPr>
        <w:t xml:space="preserve">nurodytiems mokiniams </w:t>
      </w:r>
      <w:r w:rsidR="00990B69">
        <w:rPr>
          <w:bCs/>
          <w:lang w:eastAsia="lt-LT"/>
        </w:rPr>
        <w:t>nemokami pietūs skiriami nuo mokslo metų pradžios iki mokslo metų ugdymo proceso pabaigos pagal mokinių sąrašą. Šį sąrašą iki kiekvienų kalendorinių metų rugpjūčio 20 dienos sudaro, patvirtina ir pateikia (</w:t>
      </w:r>
      <w:r w:rsidR="00990B69">
        <w:rPr>
          <w:color w:val="000000"/>
          <w:bdr w:val="none" w:sz="0" w:space="0" w:color="auto" w:frame="1"/>
        </w:rPr>
        <w:t>tiesiogiai</w:t>
      </w:r>
      <w:r w:rsidR="00990B69">
        <w:rPr>
          <w:bCs/>
          <w:lang w:eastAsia="lt-LT"/>
        </w:rPr>
        <w:t>, paštu arba elektroninio ryšio priemonėmis, pasirašytą saugiu elektroniniu parašu) mokinių nemokamą maitinimą administruojančiai institucijai mokyklos, kurioje mokiniai mokosi, administracija. Mokyklos administracija mokinių sąraše nurodo šiuos mokinių, kurie mokosi pagal priešmokyklinio ugdymo ar pagal pradinio ugdymo programą</w:t>
      </w:r>
      <w:r w:rsidR="00990B69">
        <w:t xml:space="preserve"> </w:t>
      </w:r>
      <w:r w:rsidR="00990B69">
        <w:rPr>
          <w:bCs/>
          <w:lang w:eastAsia="lt-LT"/>
        </w:rPr>
        <w:t xml:space="preserve">pirmoje ar antroje klasėje, duomenis: vardą, pavardę, asmens kodą (jeigu nėra asmens kodo, – gimimo datą), gyvenamosios vietos adresą. Jeigu mokykloje, kurioje mokinys mokosi, iš mokinio tėvų, globėjų ar kitų bendrai gyvenančių pilnamečių asmenų gaunama informacija, kad šios paramos poreikio nėra arba, atsisakius šios paramos, atsirado poreikis mokiniui ją gauti, mokyklos administracija apie tai informuoja </w:t>
      </w:r>
      <w:r w:rsidR="00B34957">
        <w:rPr>
          <w:bCs/>
          <w:lang w:eastAsia="lt-LT"/>
        </w:rPr>
        <w:t>Socialinės paramos skyrių</w:t>
      </w:r>
      <w:r w:rsidR="00990B69">
        <w:rPr>
          <w:bCs/>
          <w:lang w:eastAsia="lt-LT"/>
        </w:rPr>
        <w:t>, nurodydama mokinio vardą, pavardę, asmens kodą (jeigu nėra asmens kodo, – gimimo datą), gyvenamosios vietos adresą ir paramos atsisakymo arba skyrimo datą.“</w:t>
      </w:r>
      <w:r w:rsidR="008946C9">
        <w:rPr>
          <w:bCs/>
          <w:lang w:eastAsia="lt-LT"/>
        </w:rPr>
        <w:t>.</w:t>
      </w:r>
    </w:p>
    <w:p w14:paraId="085388E5" w14:textId="18ECAD5C" w:rsidR="00D03EB4" w:rsidRPr="00011CDD" w:rsidRDefault="00D03EB4" w:rsidP="005F7641">
      <w:pPr>
        <w:spacing w:line="360" w:lineRule="auto"/>
        <w:ind w:firstLine="851"/>
        <w:jc w:val="both"/>
      </w:pPr>
    </w:p>
    <w:p w14:paraId="1DE87059" w14:textId="77777777" w:rsidR="003975CE" w:rsidRDefault="003975CE" w:rsidP="000E5C52">
      <w:pPr>
        <w:tabs>
          <w:tab w:val="left" w:pos="680"/>
          <w:tab w:val="left" w:pos="1206"/>
        </w:tabs>
        <w:spacing w:line="360" w:lineRule="auto"/>
      </w:pPr>
    </w:p>
    <w:p w14:paraId="792ACEEF" w14:textId="77777777" w:rsidR="00C16EA1" w:rsidRDefault="00C16EA1" w:rsidP="009B4614">
      <w:pPr>
        <w:tabs>
          <w:tab w:val="left" w:pos="680"/>
          <w:tab w:val="left" w:pos="1674"/>
        </w:tabs>
        <w:spacing w:line="360" w:lineRule="auto"/>
      </w:pPr>
    </w:p>
    <w:p w14:paraId="7A51A766"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298FE892" w14:textId="3F80D964"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EE8B77A51180485FB8F715E1D5FDFCB3"/>
          </w:placeholder>
          <w:dropDownList>
            <w:listItem w:displayText="             " w:value="             "/>
            <w:listItem w:displayText="Saulius Jauneika" w:value="Saulius Jauneika"/>
          </w:dropDownList>
        </w:sdtPr>
        <w:sdtEndPr/>
        <w:sdtContent>
          <w:r w:rsidR="000E5C52">
            <w:t>Saulius Jauneika</w:t>
          </w:r>
        </w:sdtContent>
      </w:sdt>
    </w:p>
    <w:p w14:paraId="10D9EDE7" w14:textId="77777777" w:rsidR="007951EA" w:rsidRDefault="007951EA" w:rsidP="007951EA">
      <w:pPr>
        <w:tabs>
          <w:tab w:val="left" w:pos="680"/>
          <w:tab w:val="left" w:pos="1674"/>
        </w:tabs>
        <w:spacing w:line="360" w:lineRule="auto"/>
      </w:pPr>
    </w:p>
    <w:p w14:paraId="138867A0"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72FC1B25"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E8AE" w14:textId="77777777" w:rsidR="001E6A23" w:rsidRDefault="001E6A23">
      <w:r>
        <w:separator/>
      </w:r>
    </w:p>
  </w:endnote>
  <w:endnote w:type="continuationSeparator" w:id="0">
    <w:p w14:paraId="657DCB49" w14:textId="77777777" w:rsidR="001E6A23" w:rsidRDefault="001E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EF26" w14:textId="77777777" w:rsidR="001E6A23" w:rsidRDefault="001E6A23">
      <w:r>
        <w:separator/>
      </w:r>
    </w:p>
  </w:footnote>
  <w:footnote w:type="continuationSeparator" w:id="0">
    <w:p w14:paraId="7EA028C2" w14:textId="77777777" w:rsidR="001E6A23" w:rsidRDefault="001E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C78F"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1164DD"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608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FF4EAE4"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4476" w14:textId="77777777" w:rsidR="00C16EA1" w:rsidRDefault="00384B4D">
    <w:pPr>
      <w:pStyle w:val="Antrats"/>
      <w:jc w:val="center"/>
    </w:pPr>
    <w:r>
      <w:rPr>
        <w:noProof/>
        <w:lang w:eastAsia="lt-LT"/>
      </w:rPr>
      <w:drawing>
        <wp:inline distT="0" distB="0" distL="0" distR="0" wp14:anchorId="6D73941B" wp14:editId="0605C1C8">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D0"/>
    <w:rsid w:val="000E28B7"/>
    <w:rsid w:val="000E5C52"/>
    <w:rsid w:val="001156B7"/>
    <w:rsid w:val="0012091C"/>
    <w:rsid w:val="00132437"/>
    <w:rsid w:val="001573C6"/>
    <w:rsid w:val="00157BA5"/>
    <w:rsid w:val="00187059"/>
    <w:rsid w:val="001E6A23"/>
    <w:rsid w:val="00211F14"/>
    <w:rsid w:val="002C7B49"/>
    <w:rsid w:val="002E6F58"/>
    <w:rsid w:val="00302298"/>
    <w:rsid w:val="00305758"/>
    <w:rsid w:val="003258FE"/>
    <w:rsid w:val="00341D56"/>
    <w:rsid w:val="00375698"/>
    <w:rsid w:val="00384B4D"/>
    <w:rsid w:val="0038572A"/>
    <w:rsid w:val="00390F44"/>
    <w:rsid w:val="003975CE"/>
    <w:rsid w:val="003A762C"/>
    <w:rsid w:val="003B6751"/>
    <w:rsid w:val="003F24FE"/>
    <w:rsid w:val="00446E50"/>
    <w:rsid w:val="004968FC"/>
    <w:rsid w:val="004A4B05"/>
    <w:rsid w:val="004B512F"/>
    <w:rsid w:val="004C6FC4"/>
    <w:rsid w:val="004D19A6"/>
    <w:rsid w:val="004D4259"/>
    <w:rsid w:val="004F285B"/>
    <w:rsid w:val="00503B36"/>
    <w:rsid w:val="00504780"/>
    <w:rsid w:val="0050524C"/>
    <w:rsid w:val="00537378"/>
    <w:rsid w:val="00561916"/>
    <w:rsid w:val="00582D68"/>
    <w:rsid w:val="005A4424"/>
    <w:rsid w:val="005A6491"/>
    <w:rsid w:val="005B3CB1"/>
    <w:rsid w:val="005F38B6"/>
    <w:rsid w:val="005F7641"/>
    <w:rsid w:val="006213AE"/>
    <w:rsid w:val="006608CD"/>
    <w:rsid w:val="006C30E6"/>
    <w:rsid w:val="007502C2"/>
    <w:rsid w:val="00752F23"/>
    <w:rsid w:val="00776F64"/>
    <w:rsid w:val="00794407"/>
    <w:rsid w:val="00794C2F"/>
    <w:rsid w:val="007951EA"/>
    <w:rsid w:val="00796C66"/>
    <w:rsid w:val="007A3F5C"/>
    <w:rsid w:val="007B596F"/>
    <w:rsid w:val="007E4516"/>
    <w:rsid w:val="00805722"/>
    <w:rsid w:val="00842133"/>
    <w:rsid w:val="00872337"/>
    <w:rsid w:val="00883E0C"/>
    <w:rsid w:val="00884084"/>
    <w:rsid w:val="008946C9"/>
    <w:rsid w:val="008A401C"/>
    <w:rsid w:val="008B7812"/>
    <w:rsid w:val="008D296E"/>
    <w:rsid w:val="008D6D2B"/>
    <w:rsid w:val="008F07C1"/>
    <w:rsid w:val="00906CB1"/>
    <w:rsid w:val="0093412A"/>
    <w:rsid w:val="00990B69"/>
    <w:rsid w:val="0099449F"/>
    <w:rsid w:val="009B4614"/>
    <w:rsid w:val="009E70D9"/>
    <w:rsid w:val="009F4795"/>
    <w:rsid w:val="00A10DB1"/>
    <w:rsid w:val="00A27699"/>
    <w:rsid w:val="00A44DC2"/>
    <w:rsid w:val="00A96396"/>
    <w:rsid w:val="00AA1D2D"/>
    <w:rsid w:val="00AA76B9"/>
    <w:rsid w:val="00AC2829"/>
    <w:rsid w:val="00AE325A"/>
    <w:rsid w:val="00B00C85"/>
    <w:rsid w:val="00B03F0E"/>
    <w:rsid w:val="00B243B1"/>
    <w:rsid w:val="00B26BC9"/>
    <w:rsid w:val="00B34957"/>
    <w:rsid w:val="00B602D0"/>
    <w:rsid w:val="00BA65BB"/>
    <w:rsid w:val="00BB70B1"/>
    <w:rsid w:val="00C16EA1"/>
    <w:rsid w:val="00C22E0B"/>
    <w:rsid w:val="00C61B77"/>
    <w:rsid w:val="00C637DC"/>
    <w:rsid w:val="00C65AA9"/>
    <w:rsid w:val="00CC1DF9"/>
    <w:rsid w:val="00CF3692"/>
    <w:rsid w:val="00D03D5A"/>
    <w:rsid w:val="00D03EB4"/>
    <w:rsid w:val="00D55890"/>
    <w:rsid w:val="00D625A4"/>
    <w:rsid w:val="00D74773"/>
    <w:rsid w:val="00D8136A"/>
    <w:rsid w:val="00DA0001"/>
    <w:rsid w:val="00DA149F"/>
    <w:rsid w:val="00DB7660"/>
    <w:rsid w:val="00DC6469"/>
    <w:rsid w:val="00DD5F86"/>
    <w:rsid w:val="00E032E8"/>
    <w:rsid w:val="00E57BE9"/>
    <w:rsid w:val="00E6693D"/>
    <w:rsid w:val="00E86E73"/>
    <w:rsid w:val="00EE645F"/>
    <w:rsid w:val="00EF6A79"/>
    <w:rsid w:val="00F03A41"/>
    <w:rsid w:val="00F279ED"/>
    <w:rsid w:val="00F37730"/>
    <w:rsid w:val="00F54307"/>
    <w:rsid w:val="00F6175D"/>
    <w:rsid w:val="00FA3B5B"/>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0AF5"/>
  <w15:chartTrackingRefBased/>
  <w15:docId w15:val="{30C9BF5E-9E82-49F2-B7EB-E2F86A20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A96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8B77A51180485FB8F715E1D5FDFCB3"/>
        <w:category>
          <w:name w:val="Bendrosios nuostatos"/>
          <w:gallery w:val="placeholder"/>
        </w:category>
        <w:types>
          <w:type w:val="bbPlcHdr"/>
        </w:types>
        <w:behaviors>
          <w:behavior w:val="content"/>
        </w:behaviors>
        <w:guid w:val="{C29E4490-DCE5-4E4B-A4BF-80AB6A78E6EB}"/>
      </w:docPartPr>
      <w:docPartBody>
        <w:p w:rsidR="002A6B71" w:rsidRDefault="00841DE9">
          <w:pPr>
            <w:pStyle w:val="EE8B77A51180485FB8F715E1D5FDFCB3"/>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E9"/>
    <w:rsid w:val="000D313B"/>
    <w:rsid w:val="001A5FA2"/>
    <w:rsid w:val="001D4E5D"/>
    <w:rsid w:val="002622E5"/>
    <w:rsid w:val="002A6B71"/>
    <w:rsid w:val="00537917"/>
    <w:rsid w:val="005803AF"/>
    <w:rsid w:val="00841DE9"/>
    <w:rsid w:val="008877D5"/>
    <w:rsid w:val="00B13402"/>
    <w:rsid w:val="00B66333"/>
    <w:rsid w:val="00E32DE9"/>
    <w:rsid w:val="00EC01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E8B77A51180485FB8F715E1D5FDFCB3">
    <w:name w:val="EE8B77A51180485FB8F715E1D5FDF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B5FB-5F74-4492-B127-A1E6243B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0</TotalTime>
  <Pages>2</Pages>
  <Words>461</Words>
  <Characters>3186</Characters>
  <Application>Microsoft Office Word</Application>
  <DocSecurity>0</DocSecurity>
  <Lines>26</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talija Alisauskiene</dc:creator>
  <cp:keywords/>
  <dc:description/>
  <cp:lastModifiedBy>Irena Sabaliauskienė</cp:lastModifiedBy>
  <cp:revision>6</cp:revision>
  <cp:lastPrinted>2001-06-05T13:05:00Z</cp:lastPrinted>
  <dcterms:created xsi:type="dcterms:W3CDTF">2021-11-16T08:28:00Z</dcterms:created>
  <dcterms:modified xsi:type="dcterms:W3CDTF">2021-11-25T12:53:00Z</dcterms:modified>
</cp:coreProperties>
</file>